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431CB4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431CB4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40209D59" w14:textId="3AC2B163" w:rsidR="00666155" w:rsidRDefault="00666155" w:rsidP="00431CB4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E92CDD">
        <w:rPr>
          <w:bCs/>
          <w:color w:val="000000"/>
          <w:sz w:val="24"/>
          <w:szCs w:val="24"/>
        </w:rPr>
        <w:t>аукциона</w:t>
      </w:r>
      <w:bookmarkStart w:id="0" w:name="_GoBack"/>
      <w:bookmarkEnd w:id="0"/>
    </w:p>
    <w:p w14:paraId="306D4169" w14:textId="77777777" w:rsidR="00431CB4" w:rsidRDefault="00666155" w:rsidP="00431CB4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на </w:t>
      </w:r>
      <w:r w:rsidR="00431CB4">
        <w:rPr>
          <w:rFonts w:eastAsia="Times New Roman"/>
          <w:color w:val="000000"/>
          <w:sz w:val="24"/>
          <w:szCs w:val="24"/>
        </w:rPr>
        <w:t xml:space="preserve">оказание услуг по круглосуточной охране </w:t>
      </w:r>
    </w:p>
    <w:p w14:paraId="2C80C06D" w14:textId="6262EEB0" w:rsidR="00EA63C3" w:rsidRPr="00E03084" w:rsidRDefault="00431CB4" w:rsidP="00EA63C3">
      <w:pPr>
        <w:spacing w:after="0" w:line="240" w:lineRule="auto"/>
        <w:ind w:firstLine="48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даний и прилегающей территории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5894A124" w:rsidR="00A27F94" w:rsidRDefault="00AB0C05" w:rsidP="009874DF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</w:t>
            </w:r>
          </w:p>
          <w:p w14:paraId="58F6CBA7" w14:textId="02505934" w:rsidR="009874DF" w:rsidRPr="00E03084" w:rsidRDefault="009874DF" w:rsidP="009874DF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6740F4">
              <w:rPr>
                <w:sz w:val="24"/>
                <w:szCs w:val="24"/>
              </w:rPr>
              <w:t>финансовой работе</w:t>
            </w:r>
          </w:p>
          <w:p w14:paraId="34E6C962" w14:textId="2B6AC9D1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</w:p>
          <w:p w14:paraId="7699E267" w14:textId="5BED8E5F" w:rsidR="001140A3" w:rsidRPr="009874DF" w:rsidRDefault="009874DF" w:rsidP="009874DF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 w:rsidR="001140A3" w:rsidRPr="009874DF">
              <w:rPr>
                <w:sz w:val="24"/>
                <w:szCs w:val="24"/>
              </w:rPr>
              <w:t>_____</w:t>
            </w:r>
            <w:r w:rsidRPr="009874DF">
              <w:rPr>
                <w:sz w:val="24"/>
                <w:szCs w:val="24"/>
              </w:rPr>
              <w:t xml:space="preserve">__________________ </w:t>
            </w:r>
            <w:r w:rsidR="006740F4">
              <w:rPr>
                <w:sz w:val="24"/>
                <w:szCs w:val="24"/>
              </w:rPr>
              <w:t>Е.А. Володин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A7722AE" w14:textId="24B79584" w:rsidR="00EC5076" w:rsidRDefault="00567BCA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14FA7F8" w14:textId="77777777" w:rsidR="003D7883" w:rsidRPr="00435CD2" w:rsidRDefault="003D7883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43C83835" w14:textId="723CD787" w:rsidR="00EC5076" w:rsidRDefault="008954F6" w:rsidP="005729C1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азание услуг по круглосуточной охране зданий и прилегающей территории ИПУ РАН</w:t>
      </w:r>
    </w:p>
    <w:p w14:paraId="506156E6" w14:textId="77777777" w:rsidR="003D7883" w:rsidRPr="003D7883" w:rsidRDefault="003D7883" w:rsidP="008954F6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9874DF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9874DF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C35" w14:textId="77777777" w:rsidR="000511E2" w:rsidRPr="009874DF" w:rsidRDefault="006027C4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: </w:t>
            </w:r>
            <w:r w:rsidR="00DC45D8"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.10.12.000-Услуги охраны</w:t>
            </w:r>
          </w:p>
          <w:p w14:paraId="2404B4FB" w14:textId="3006B31A" w:rsidR="00DC45D8" w:rsidRPr="009874DF" w:rsidRDefault="00DC45D8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</w:t>
            </w:r>
            <w:r w:rsidR="002712F8"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.10.12.000-00000003 – Услуги частной охраны (Выставление поста охраны)</w:t>
            </w:r>
          </w:p>
        </w:tc>
      </w:tr>
      <w:tr w:rsidR="00EC5076" w:rsidRPr="009874DF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3A5A4422" w:rsidR="00EC5076" w:rsidRPr="009874DF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61E" w14:textId="4AB51AED" w:rsidR="002712F8" w:rsidRPr="009874DF" w:rsidRDefault="008D6817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</w:t>
            </w:r>
            <w:r w:rsidR="00B835E3">
              <w:rPr>
                <w:sz w:val="24"/>
                <w:szCs w:val="24"/>
              </w:rPr>
              <w:t xml:space="preserve">с </w:t>
            </w:r>
            <w:r w:rsidR="002712F8" w:rsidRPr="009874DF">
              <w:rPr>
                <w:sz w:val="24"/>
                <w:szCs w:val="24"/>
              </w:rPr>
              <w:t>приказ</w:t>
            </w:r>
            <w:r w:rsidR="00B835E3">
              <w:rPr>
                <w:sz w:val="24"/>
                <w:szCs w:val="24"/>
              </w:rPr>
              <w:t>ом</w:t>
            </w:r>
            <w:r w:rsidR="002712F8" w:rsidRPr="009874DF">
              <w:rPr>
                <w:sz w:val="24"/>
                <w:szCs w:val="24"/>
              </w:rPr>
              <w:t xml:space="preserve"> Федеральной службы войск национально</w:t>
            </w:r>
            <w:r w:rsidR="00B835E3">
              <w:rPr>
                <w:sz w:val="24"/>
                <w:szCs w:val="24"/>
              </w:rPr>
              <w:t>й гвардии РФ от 15.02.2021 № 45</w:t>
            </w:r>
            <w:r w:rsidR="009874DF">
              <w:rPr>
                <w:sz w:val="24"/>
                <w:szCs w:val="24"/>
              </w:rPr>
              <w:t xml:space="preserve"> </w:t>
            </w:r>
            <w:r w:rsidR="002712F8" w:rsidRPr="009874DF">
              <w:rPr>
                <w:sz w:val="24"/>
                <w:szCs w:val="24"/>
              </w:rPr>
              <w:t xml:space="preserve">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. </w:t>
            </w:r>
          </w:p>
          <w:p w14:paraId="0D920D76" w14:textId="1D8E3F98" w:rsidR="00EC5076" w:rsidRPr="002B381C" w:rsidRDefault="008D6817" w:rsidP="002B381C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 w:rsidR="002B381C" w:rsidRPr="002B381C">
              <w:rPr>
                <w:b/>
                <w:sz w:val="24"/>
                <w:szCs w:val="24"/>
              </w:rPr>
              <w:t>12 567 059</w:t>
            </w:r>
            <w:r w:rsidR="002B381C" w:rsidRPr="002B381C">
              <w:rPr>
                <w:sz w:val="24"/>
                <w:szCs w:val="24"/>
              </w:rPr>
              <w:t xml:space="preserve"> (Двенадцать миллионов пятьсот шестьдесят семь тысяч пятьдесят девять) </w:t>
            </w:r>
            <w:r w:rsidR="002B381C" w:rsidRPr="002B381C">
              <w:rPr>
                <w:b/>
                <w:sz w:val="24"/>
                <w:szCs w:val="24"/>
              </w:rPr>
              <w:t>рублей 72 копейки</w:t>
            </w:r>
            <w:r w:rsidR="002B381C">
              <w:rPr>
                <w:sz w:val="24"/>
                <w:szCs w:val="24"/>
              </w:rPr>
              <w:t xml:space="preserve">, </w:t>
            </w:r>
            <w:r w:rsidR="002B381C" w:rsidRPr="002B381C">
              <w:rPr>
                <w:b/>
                <w:sz w:val="24"/>
                <w:szCs w:val="24"/>
              </w:rPr>
              <w:t>в том числе НДС 22 % - 2 266 191,10 руб.</w:t>
            </w:r>
          </w:p>
        </w:tc>
      </w:tr>
      <w:tr w:rsidR="00EC5076" w:rsidRPr="00533D40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533D40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  <w:r w:rsidRPr="00533D40">
              <w:rPr>
                <w:sz w:val="24"/>
                <w:szCs w:val="24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21C95F82" w:rsidR="00EC5076" w:rsidRPr="00533D40" w:rsidRDefault="00EC5076" w:rsidP="00423422">
            <w:pPr>
              <w:tabs>
                <w:tab w:val="left" w:pos="1560"/>
              </w:tabs>
              <w:spacing w:after="0" w:line="360" w:lineRule="exact"/>
              <w:jc w:val="both"/>
              <w:rPr>
                <w:sz w:val="24"/>
                <w:szCs w:val="24"/>
              </w:rPr>
            </w:pPr>
            <w:r w:rsidRPr="00533D40">
              <w:rPr>
                <w:sz w:val="24"/>
                <w:szCs w:val="24"/>
              </w:rPr>
              <w:t xml:space="preserve">Согласно </w:t>
            </w:r>
            <w:r w:rsidR="00662969" w:rsidRPr="00533D40">
              <w:rPr>
                <w:sz w:val="24"/>
                <w:szCs w:val="24"/>
              </w:rPr>
              <w:t xml:space="preserve">приложению на </w:t>
            </w:r>
            <w:r w:rsidR="00423422" w:rsidRPr="00533D40">
              <w:rPr>
                <w:sz w:val="24"/>
                <w:szCs w:val="24"/>
              </w:rPr>
              <w:t>4</w:t>
            </w:r>
            <w:r w:rsidR="00662969" w:rsidRPr="00533D40">
              <w:rPr>
                <w:sz w:val="24"/>
                <w:szCs w:val="24"/>
              </w:rPr>
              <w:t xml:space="preserve"> л. в 1 </w:t>
            </w:r>
            <w:r w:rsidRPr="00533D40">
              <w:rPr>
                <w:sz w:val="24"/>
                <w:szCs w:val="24"/>
              </w:rPr>
              <w:t>экз.</w:t>
            </w:r>
          </w:p>
        </w:tc>
      </w:tr>
      <w:tr w:rsidR="00EC5076" w:rsidRPr="00533D40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1E24ED9C" w:rsidR="00EC5076" w:rsidRPr="00533D40" w:rsidRDefault="00EC5076" w:rsidP="002B381C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  <w:r w:rsidRPr="00533D40">
              <w:rPr>
                <w:sz w:val="24"/>
                <w:szCs w:val="24"/>
              </w:rPr>
              <w:t>Дата подготовки обоснования НМЦК:</w:t>
            </w:r>
            <w:r w:rsidR="00662969" w:rsidRPr="00533D40">
              <w:rPr>
                <w:sz w:val="24"/>
                <w:szCs w:val="24"/>
              </w:rPr>
              <w:t xml:space="preserve"> </w:t>
            </w:r>
            <w:r w:rsidR="002B381C" w:rsidRPr="00533D40">
              <w:rPr>
                <w:sz w:val="24"/>
                <w:szCs w:val="24"/>
              </w:rPr>
              <w:t>16.01</w:t>
            </w:r>
            <w:r w:rsidR="004F77C8" w:rsidRPr="00533D40">
              <w:rPr>
                <w:sz w:val="24"/>
                <w:szCs w:val="24"/>
              </w:rPr>
              <w:t>.202</w:t>
            </w:r>
            <w:r w:rsidR="002B381C" w:rsidRPr="00533D40">
              <w:rPr>
                <w:sz w:val="24"/>
                <w:szCs w:val="24"/>
              </w:rPr>
              <w:t>6</w:t>
            </w:r>
          </w:p>
        </w:tc>
      </w:tr>
    </w:tbl>
    <w:p w14:paraId="21C66B16" w14:textId="41336F32" w:rsidR="008D6817" w:rsidRPr="00533D40" w:rsidRDefault="008D6817" w:rsidP="008D6817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1251848" w14:textId="532E375D" w:rsidR="00F222D1" w:rsidRPr="009874DF" w:rsidRDefault="00F222D1" w:rsidP="00593A8A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533D40">
        <w:rPr>
          <w:sz w:val="24"/>
          <w:szCs w:val="24"/>
        </w:rPr>
        <w:t>Приложени</w:t>
      </w:r>
      <w:r w:rsidR="00EC5076" w:rsidRPr="00533D40">
        <w:rPr>
          <w:sz w:val="24"/>
          <w:szCs w:val="24"/>
        </w:rPr>
        <w:t>е: Расчет НМЦК</w:t>
      </w:r>
      <w:r w:rsidRPr="00533D40">
        <w:rPr>
          <w:sz w:val="24"/>
          <w:szCs w:val="24"/>
        </w:rPr>
        <w:t>:</w:t>
      </w:r>
      <w:r w:rsidR="00EC5076" w:rsidRPr="00533D40">
        <w:rPr>
          <w:sz w:val="24"/>
          <w:szCs w:val="24"/>
        </w:rPr>
        <w:t xml:space="preserve"> в соответствии с приказом </w:t>
      </w:r>
      <w:r w:rsidR="00593A8A" w:rsidRPr="00533D40">
        <w:rPr>
          <w:sz w:val="24"/>
          <w:szCs w:val="24"/>
        </w:rPr>
        <w:t>Федеральной службы войск национальной гвардии РФ от 15.02.2021 № 45</w:t>
      </w:r>
      <w:r w:rsidR="00083669" w:rsidRPr="00533D40">
        <w:rPr>
          <w:sz w:val="24"/>
          <w:szCs w:val="24"/>
        </w:rPr>
        <w:t xml:space="preserve"> </w:t>
      </w:r>
      <w:r w:rsidR="00662969" w:rsidRPr="00533D40">
        <w:rPr>
          <w:sz w:val="24"/>
          <w:szCs w:val="24"/>
        </w:rPr>
        <w:t xml:space="preserve">на </w:t>
      </w:r>
      <w:r w:rsidR="00533D40" w:rsidRPr="00533D40">
        <w:rPr>
          <w:sz w:val="24"/>
          <w:szCs w:val="24"/>
        </w:rPr>
        <w:t>4</w:t>
      </w:r>
      <w:r w:rsidR="00662969" w:rsidRPr="00533D40">
        <w:rPr>
          <w:sz w:val="24"/>
          <w:szCs w:val="24"/>
        </w:rPr>
        <w:t xml:space="preserve"> л. в</w:t>
      </w:r>
      <w:r w:rsidR="00662969" w:rsidRPr="00CF71CC">
        <w:rPr>
          <w:sz w:val="24"/>
          <w:szCs w:val="24"/>
        </w:rPr>
        <w:t xml:space="preserve"> 1</w:t>
      </w:r>
      <w:r w:rsidR="00662969" w:rsidRPr="009874DF">
        <w:rPr>
          <w:sz w:val="24"/>
          <w:szCs w:val="24"/>
        </w:rPr>
        <w:t xml:space="preserve"> </w:t>
      </w:r>
      <w:r w:rsidR="00083669" w:rsidRPr="009874DF">
        <w:rPr>
          <w:sz w:val="24"/>
          <w:szCs w:val="24"/>
        </w:rPr>
        <w:t>экз</w:t>
      </w:r>
      <w:r w:rsidR="00EC5076" w:rsidRPr="009874DF">
        <w:rPr>
          <w:sz w:val="24"/>
          <w:szCs w:val="24"/>
        </w:rPr>
        <w:t>.</w:t>
      </w:r>
    </w:p>
    <w:p w14:paraId="47794986" w14:textId="77777777" w:rsidR="001140A3" w:rsidRPr="009874DF" w:rsidRDefault="001140A3" w:rsidP="00662969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</w:p>
    <w:p w14:paraId="3DAE215D" w14:textId="77777777" w:rsidR="00666155" w:rsidRPr="009874DF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</w:p>
    <w:p w14:paraId="2AD8814F" w14:textId="063B9563" w:rsidR="000F3EA1" w:rsidRDefault="00662F8C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62969" w:rsidRPr="009874DF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="001140A3" w:rsidRPr="009874DF">
        <w:rPr>
          <w:sz w:val="24"/>
          <w:szCs w:val="24"/>
        </w:rPr>
        <w:t xml:space="preserve"> </w:t>
      </w:r>
      <w:r w:rsidR="00FA7FF1" w:rsidRPr="009874DF">
        <w:rPr>
          <w:sz w:val="24"/>
          <w:szCs w:val="24"/>
        </w:rPr>
        <w:t>ФЭО</w:t>
      </w:r>
      <w:r w:rsidR="001140A3" w:rsidRPr="009874DF">
        <w:rPr>
          <w:sz w:val="24"/>
          <w:szCs w:val="24"/>
        </w:rPr>
        <w:t xml:space="preserve">          </w:t>
      </w:r>
      <w:r w:rsidR="006740F4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Н.М. Меньщикова</w:t>
      </w:r>
    </w:p>
    <w:p w14:paraId="0229F927" w14:textId="77777777" w:rsidR="004F77C8" w:rsidRDefault="004F77C8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</w:p>
    <w:p w14:paraId="1F47F867" w14:textId="77777777" w:rsidR="004F77C8" w:rsidRDefault="004F77C8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</w:p>
    <w:p w14:paraId="0FBD28D2" w14:textId="42F42F5A" w:rsidR="004F77C8" w:rsidRPr="009874DF" w:rsidRDefault="004F77C8" w:rsidP="006B3536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</w:p>
    <w:sectPr w:rsidR="004F77C8" w:rsidRPr="009874DF" w:rsidSect="009874DF">
      <w:footerReference w:type="default" r:id="rId8"/>
      <w:pgSz w:w="11906" w:h="16838"/>
      <w:pgMar w:top="56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92CDD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381C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02B"/>
    <w:rsid w:val="00416487"/>
    <w:rsid w:val="00416838"/>
    <w:rsid w:val="004233E8"/>
    <w:rsid w:val="00423422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7C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4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29C1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5C00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19F8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2F8C"/>
    <w:rsid w:val="00663133"/>
    <w:rsid w:val="00664523"/>
    <w:rsid w:val="00666155"/>
    <w:rsid w:val="006720CC"/>
    <w:rsid w:val="006740F4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536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4DF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3B0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35E3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1CC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27DD9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2CDD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0A70-3DA7-422E-B0D6-7A14655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5-11-20T09:41:00Z</cp:lastPrinted>
  <dcterms:created xsi:type="dcterms:W3CDTF">2022-11-17T09:00:00Z</dcterms:created>
  <dcterms:modified xsi:type="dcterms:W3CDTF">2026-01-16T10:48:00Z</dcterms:modified>
</cp:coreProperties>
</file>